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8" w:type="dxa"/>
        <w:tblInd w:w="108" w:type="dxa"/>
        <w:tblLook w:val="01E0"/>
      </w:tblPr>
      <w:tblGrid>
        <w:gridCol w:w="4682"/>
        <w:gridCol w:w="4826"/>
      </w:tblGrid>
      <w:tr w:rsidR="0032744A" w:rsidRPr="0097307F" w:rsidTr="00BD5C0E">
        <w:trPr>
          <w:trHeight w:val="555"/>
        </w:trPr>
        <w:tc>
          <w:tcPr>
            <w:tcW w:w="9508" w:type="dxa"/>
            <w:gridSpan w:val="2"/>
          </w:tcPr>
          <w:p w:rsidR="00BE1F3A" w:rsidRDefault="005B443C" w:rsidP="009F42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527050" cy="640080"/>
                  <wp:effectExtent l="19050" t="0" r="6350" b="0"/>
                  <wp:docPr id="2" name="Рисунок 2" descr="Alex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ex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4A" w:rsidRPr="00E41E0B" w:rsidRDefault="0032744A" w:rsidP="009F421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32744A" w:rsidRPr="0097307F" w:rsidTr="00BD5C0E">
        <w:trPr>
          <w:trHeight w:val="278"/>
        </w:trPr>
        <w:tc>
          <w:tcPr>
            <w:tcW w:w="9508" w:type="dxa"/>
            <w:gridSpan w:val="2"/>
          </w:tcPr>
          <w:p w:rsidR="0032744A" w:rsidRPr="00E41E0B" w:rsidRDefault="0032744A" w:rsidP="009F421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32744A" w:rsidRPr="0097307F" w:rsidTr="00BD5C0E">
        <w:trPr>
          <w:trHeight w:val="555"/>
        </w:trPr>
        <w:tc>
          <w:tcPr>
            <w:tcW w:w="9508" w:type="dxa"/>
            <w:gridSpan w:val="2"/>
          </w:tcPr>
          <w:p w:rsidR="00416420" w:rsidRPr="00E41E0B" w:rsidRDefault="0032744A" w:rsidP="00FD2BF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Собрание депутатов</w:t>
            </w:r>
          </w:p>
        </w:tc>
      </w:tr>
      <w:tr w:rsidR="0032744A" w:rsidRPr="0097307F" w:rsidTr="00BD5C0E">
        <w:trPr>
          <w:trHeight w:val="278"/>
        </w:trPr>
        <w:tc>
          <w:tcPr>
            <w:tcW w:w="9508" w:type="dxa"/>
            <w:gridSpan w:val="2"/>
          </w:tcPr>
          <w:p w:rsidR="0032744A" w:rsidRPr="00E41E0B" w:rsidRDefault="00A93CD8" w:rsidP="005B443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32744A" w:rsidRPr="00E41E0B">
              <w:rPr>
                <w:rFonts w:ascii="Arial" w:hAnsi="Arial" w:cs="Arial"/>
                <w:b/>
                <w:sz w:val="24"/>
                <w:szCs w:val="24"/>
              </w:rPr>
              <w:t>РЕШЕНИЕ</w:t>
            </w:r>
            <w:r w:rsidR="0085765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  <w:r w:rsidR="00705E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765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705E46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</w:tr>
      <w:tr w:rsidR="0032744A" w:rsidRPr="0097307F" w:rsidTr="00BD5C0E">
        <w:trPr>
          <w:trHeight w:val="278"/>
        </w:trPr>
        <w:tc>
          <w:tcPr>
            <w:tcW w:w="9508" w:type="dxa"/>
            <w:gridSpan w:val="2"/>
          </w:tcPr>
          <w:p w:rsidR="00703284" w:rsidRPr="00E41E0B" w:rsidRDefault="00703284" w:rsidP="00B70BEB">
            <w:pPr>
              <w:jc w:val="righ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32744A" w:rsidRPr="0097307F" w:rsidTr="00BD5C0E">
        <w:trPr>
          <w:trHeight w:val="278"/>
        </w:trPr>
        <w:tc>
          <w:tcPr>
            <w:tcW w:w="4682" w:type="dxa"/>
          </w:tcPr>
          <w:p w:rsidR="0032744A" w:rsidRPr="00E41E0B" w:rsidRDefault="005B443C" w:rsidP="005B443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32744A" w:rsidRPr="00E41E0B"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2 декабря </w:t>
            </w:r>
            <w:r w:rsidR="005D3C63"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="0032744A" w:rsidRPr="00E41E0B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826" w:type="dxa"/>
          </w:tcPr>
          <w:p w:rsidR="0032744A" w:rsidRPr="00E41E0B" w:rsidRDefault="009602D1" w:rsidP="0099167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B443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32744A" w:rsidRPr="00E41E0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5B443C">
              <w:rPr>
                <w:rFonts w:ascii="Arial" w:hAnsi="Arial" w:cs="Arial"/>
                <w:b/>
                <w:sz w:val="24"/>
                <w:szCs w:val="24"/>
              </w:rPr>
              <w:t>7(33).26</w:t>
            </w:r>
            <w:r w:rsidR="00A93CD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B2D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9218B9" w:rsidRDefault="009218B9" w:rsidP="005B7339">
      <w:pPr>
        <w:jc w:val="center"/>
        <w:rPr>
          <w:rFonts w:ascii="Arial" w:hAnsi="Arial" w:cs="Arial"/>
          <w:b/>
          <w:sz w:val="32"/>
          <w:szCs w:val="32"/>
        </w:rPr>
      </w:pPr>
    </w:p>
    <w:p w:rsidR="00A93CD8" w:rsidRPr="0045663C" w:rsidRDefault="00A93CD8" w:rsidP="00A93CD8">
      <w:pPr>
        <w:spacing w:line="300" w:lineRule="exact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45663C">
        <w:rPr>
          <w:rFonts w:ascii="Arial" w:eastAsia="Calibri" w:hAnsi="Arial" w:cs="Arial"/>
          <w:b/>
          <w:bCs/>
          <w:sz w:val="28"/>
          <w:szCs w:val="28"/>
        </w:rPr>
        <w:t>Об утверждении Положения о порядке принятия решения</w:t>
      </w:r>
    </w:p>
    <w:p w:rsidR="00A93CD8" w:rsidRDefault="00A93CD8" w:rsidP="00A93CD8">
      <w:pPr>
        <w:spacing w:line="300" w:lineRule="exact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45663C">
        <w:rPr>
          <w:rFonts w:ascii="Arial" w:eastAsia="Calibri" w:hAnsi="Arial" w:cs="Arial"/>
          <w:b/>
          <w:bCs/>
          <w:sz w:val="28"/>
          <w:szCs w:val="28"/>
        </w:rPr>
        <w:t xml:space="preserve">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A93CD8">
        <w:rPr>
          <w:rFonts w:ascii="Arial" w:eastAsia="Calibri" w:hAnsi="Arial" w:cs="Arial"/>
          <w:b/>
          <w:bCs/>
          <w:sz w:val="28"/>
          <w:szCs w:val="28"/>
        </w:rPr>
        <w:t xml:space="preserve">, </w:t>
      </w:r>
    </w:p>
    <w:p w:rsidR="00A93CD8" w:rsidRDefault="00A93CD8" w:rsidP="00A93CD8">
      <w:pPr>
        <w:spacing w:line="300" w:lineRule="exact"/>
        <w:jc w:val="center"/>
        <w:rPr>
          <w:rFonts w:ascii="Arial" w:eastAsia="Calibri" w:hAnsi="Arial" w:cs="Arial"/>
          <w:b/>
          <w:bCs/>
          <w:sz w:val="28"/>
          <w:szCs w:val="28"/>
        </w:rPr>
      </w:pPr>
      <w:proofErr w:type="gramStart"/>
      <w:r w:rsidRPr="00A93CD8">
        <w:rPr>
          <w:rFonts w:ascii="Arial" w:eastAsia="Calibri" w:hAnsi="Arial" w:cs="Arial"/>
          <w:b/>
          <w:bCs/>
          <w:sz w:val="28"/>
          <w:szCs w:val="28"/>
        </w:rPr>
        <w:t>предусмотренных</w:t>
      </w:r>
      <w:proofErr w:type="gramEnd"/>
      <w:r w:rsidRPr="00A93CD8">
        <w:rPr>
          <w:rFonts w:ascii="Arial" w:eastAsia="Calibri" w:hAnsi="Arial" w:cs="Arial"/>
          <w:b/>
          <w:bCs/>
          <w:sz w:val="28"/>
          <w:szCs w:val="28"/>
        </w:rPr>
        <w:t xml:space="preserve"> частью 7</w:t>
      </w:r>
      <w:r w:rsidRPr="00A93CD8">
        <w:rPr>
          <w:rFonts w:ascii="Arial" w:eastAsia="Calibri" w:hAnsi="Arial" w:cs="Arial"/>
          <w:b/>
          <w:bCs/>
          <w:sz w:val="28"/>
          <w:szCs w:val="28"/>
          <w:vertAlign w:val="superscript"/>
        </w:rPr>
        <w:t>3-1</w:t>
      </w:r>
      <w:r w:rsidRPr="00A93CD8">
        <w:rPr>
          <w:rFonts w:ascii="Arial" w:eastAsia="Calibri" w:hAnsi="Arial" w:cs="Arial"/>
          <w:b/>
          <w:bCs/>
          <w:sz w:val="28"/>
          <w:szCs w:val="28"/>
        </w:rPr>
        <w:t xml:space="preserve"> статьи 40 Федерального закона</w:t>
      </w:r>
    </w:p>
    <w:p w:rsidR="00E57B84" w:rsidRDefault="00A93CD8" w:rsidP="00A93CD8">
      <w:pPr>
        <w:spacing w:line="300" w:lineRule="exact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A93CD8">
        <w:rPr>
          <w:rFonts w:ascii="Arial" w:eastAsia="Calibri" w:hAnsi="Arial" w:cs="Arial"/>
          <w:b/>
          <w:bCs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</w:p>
    <w:p w:rsidR="00A93CD8" w:rsidRPr="00A93CD8" w:rsidRDefault="00A93CD8" w:rsidP="00A93CD8">
      <w:pPr>
        <w:spacing w:line="300" w:lineRule="exact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A93CD8">
        <w:rPr>
          <w:rFonts w:ascii="Arial" w:eastAsia="Calibri" w:hAnsi="Arial" w:cs="Arial"/>
          <w:b/>
          <w:bCs/>
          <w:sz w:val="28"/>
          <w:szCs w:val="28"/>
        </w:rPr>
        <w:t xml:space="preserve">в муниципальном образовании  город Алексин </w:t>
      </w:r>
    </w:p>
    <w:p w:rsidR="006E7C65" w:rsidRPr="00F34F6C" w:rsidRDefault="006E7C65" w:rsidP="00C34810">
      <w:pPr>
        <w:jc w:val="center"/>
        <w:rPr>
          <w:rFonts w:ascii="Arial" w:hAnsi="Arial" w:cs="Arial"/>
          <w:b/>
          <w:sz w:val="28"/>
          <w:szCs w:val="28"/>
        </w:rPr>
      </w:pPr>
    </w:p>
    <w:p w:rsidR="00A93CD8" w:rsidRPr="00A93CD8" w:rsidRDefault="00C34810" w:rsidP="00F17DA4">
      <w:pPr>
        <w:autoSpaceDE w:val="0"/>
        <w:autoSpaceDN w:val="0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C0237E">
        <w:tab/>
      </w:r>
      <w:proofErr w:type="gramStart"/>
      <w:r w:rsidR="00A93CD8" w:rsidRPr="00A93CD8">
        <w:rPr>
          <w:rFonts w:ascii="Arial" w:eastAsia="Calibri" w:hAnsi="Arial" w:cs="Arial"/>
          <w:sz w:val="24"/>
          <w:szCs w:val="24"/>
        </w:rPr>
        <w:t>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Законом Тульской области от 29 мая 2017 года № 36-ЗТО «О 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</w:t>
      </w:r>
      <w:proofErr w:type="gramEnd"/>
      <w:r w:rsidR="00A93CD8" w:rsidRPr="00A93CD8">
        <w:rPr>
          <w:rFonts w:ascii="Arial" w:eastAsia="Calibri" w:hAnsi="Arial" w:cs="Arial"/>
          <w:sz w:val="24"/>
          <w:szCs w:val="24"/>
        </w:rPr>
        <w:t xml:space="preserve"> и </w:t>
      </w:r>
      <w:proofErr w:type="gramStart"/>
      <w:r w:rsidR="00A93CD8" w:rsidRPr="00A93CD8">
        <w:rPr>
          <w:rFonts w:ascii="Arial" w:eastAsia="Calibri" w:hAnsi="Arial" w:cs="Arial"/>
          <w:sz w:val="24"/>
          <w:szCs w:val="24"/>
        </w:rPr>
        <w:t>обязательствах</w:t>
      </w:r>
      <w:proofErr w:type="gramEnd"/>
      <w:r w:rsidR="00A93CD8" w:rsidRPr="00A93CD8">
        <w:rPr>
          <w:rFonts w:ascii="Arial" w:eastAsia="Calibri" w:hAnsi="Arial" w:cs="Arial"/>
          <w:sz w:val="24"/>
          <w:szCs w:val="24"/>
        </w:rPr>
        <w:t xml:space="preserve"> имущественного характера и порядке проверки достоверности и полноты указанных сведений», на основании </w:t>
      </w:r>
      <w:hyperlink r:id="rId7" w:history="1">
        <w:r w:rsidR="00A93CD8" w:rsidRPr="00A93CD8">
          <w:rPr>
            <w:rFonts w:ascii="Arial" w:eastAsia="Calibri" w:hAnsi="Arial" w:cs="Arial"/>
            <w:sz w:val="24"/>
            <w:szCs w:val="24"/>
          </w:rPr>
          <w:t>Устава</w:t>
        </w:r>
      </w:hyperlink>
      <w:r w:rsidR="00A93CD8" w:rsidRPr="00A93CD8">
        <w:rPr>
          <w:rFonts w:ascii="Arial" w:eastAsia="Calibri" w:hAnsi="Arial" w:cs="Arial"/>
          <w:sz w:val="24"/>
          <w:szCs w:val="24"/>
        </w:rPr>
        <w:t xml:space="preserve"> муницип</w:t>
      </w:r>
      <w:r w:rsidR="00A93CD8">
        <w:rPr>
          <w:rFonts w:ascii="Arial" w:eastAsia="Calibri" w:hAnsi="Arial" w:cs="Arial"/>
          <w:sz w:val="24"/>
          <w:szCs w:val="24"/>
        </w:rPr>
        <w:t>ального образования город Алексин</w:t>
      </w:r>
      <w:r w:rsidR="00A93CD8" w:rsidRPr="00A93CD8">
        <w:rPr>
          <w:rFonts w:ascii="Arial" w:eastAsia="Calibri" w:hAnsi="Arial" w:cs="Arial"/>
          <w:sz w:val="24"/>
          <w:szCs w:val="24"/>
        </w:rPr>
        <w:t xml:space="preserve"> Собрание </w:t>
      </w:r>
      <w:r w:rsidR="00A93CD8">
        <w:rPr>
          <w:rFonts w:ascii="Arial" w:eastAsia="Calibri" w:hAnsi="Arial" w:cs="Arial"/>
          <w:sz w:val="24"/>
          <w:szCs w:val="24"/>
        </w:rPr>
        <w:t xml:space="preserve">депутатов </w:t>
      </w:r>
      <w:r w:rsidR="00A93CD8" w:rsidRPr="00A93CD8">
        <w:rPr>
          <w:rFonts w:ascii="Arial" w:eastAsia="Calibri" w:hAnsi="Arial" w:cs="Arial"/>
          <w:sz w:val="24"/>
          <w:szCs w:val="24"/>
        </w:rPr>
        <w:t xml:space="preserve"> муницип</w:t>
      </w:r>
      <w:r w:rsidR="00A93CD8">
        <w:rPr>
          <w:rFonts w:ascii="Arial" w:eastAsia="Calibri" w:hAnsi="Arial" w:cs="Arial"/>
          <w:sz w:val="24"/>
          <w:szCs w:val="24"/>
        </w:rPr>
        <w:t xml:space="preserve">ального образования  город </w:t>
      </w:r>
      <w:r w:rsidR="0045663C">
        <w:rPr>
          <w:rFonts w:ascii="Arial" w:eastAsia="Calibri" w:hAnsi="Arial" w:cs="Arial"/>
          <w:sz w:val="24"/>
          <w:szCs w:val="24"/>
        </w:rPr>
        <w:t xml:space="preserve"> </w:t>
      </w:r>
      <w:r w:rsidR="00A93CD8">
        <w:rPr>
          <w:rFonts w:ascii="Arial" w:eastAsia="Calibri" w:hAnsi="Arial" w:cs="Arial"/>
          <w:sz w:val="24"/>
          <w:szCs w:val="24"/>
        </w:rPr>
        <w:t>Алексин  РЕШИЛО</w:t>
      </w:r>
      <w:r w:rsidR="00A93CD8" w:rsidRPr="00A93CD8">
        <w:rPr>
          <w:rFonts w:ascii="Arial" w:eastAsia="Calibri" w:hAnsi="Arial" w:cs="Arial"/>
          <w:sz w:val="24"/>
          <w:szCs w:val="24"/>
        </w:rPr>
        <w:t>:</w:t>
      </w:r>
    </w:p>
    <w:p w:rsidR="00A93CD8" w:rsidRPr="00A93CD8" w:rsidRDefault="00A93CD8" w:rsidP="00F17DA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3CD8">
        <w:rPr>
          <w:rFonts w:ascii="Arial" w:eastAsia="Calibri" w:hAnsi="Arial" w:cs="Arial"/>
          <w:sz w:val="24"/>
          <w:szCs w:val="24"/>
        </w:rPr>
        <w:t>1. Утвердить Положение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Pr="00A93CD8">
        <w:rPr>
          <w:rFonts w:ascii="Arial" w:eastAsia="Calibri" w:hAnsi="Arial" w:cs="Arial"/>
          <w:sz w:val="24"/>
          <w:szCs w:val="24"/>
          <w:vertAlign w:val="superscript"/>
        </w:rPr>
        <w:t>3-1</w:t>
      </w:r>
      <w:r w:rsidRPr="00A93CD8">
        <w:rPr>
          <w:rFonts w:ascii="Arial" w:eastAsia="Calibri" w:hAnsi="Arial" w:cs="Arial"/>
          <w:sz w:val="24"/>
          <w:szCs w:val="24"/>
        </w:rPr>
        <w:t xml:space="preserve"> статьи 40 Федерального закона от 6 октября 2003 года №131-ФЗ «Об общих принципах организации местного самоуправления в Российской Федерации», в муниципальном</w:t>
      </w:r>
      <w:r>
        <w:rPr>
          <w:rFonts w:ascii="Arial" w:eastAsia="Calibri" w:hAnsi="Arial" w:cs="Arial"/>
          <w:sz w:val="24"/>
          <w:szCs w:val="24"/>
        </w:rPr>
        <w:t xml:space="preserve"> образовании  город Алексин</w:t>
      </w:r>
      <w:r w:rsidRPr="00A93CD8">
        <w:rPr>
          <w:rFonts w:ascii="Arial" w:eastAsia="Calibri" w:hAnsi="Arial" w:cs="Arial"/>
          <w:sz w:val="24"/>
          <w:szCs w:val="24"/>
        </w:rPr>
        <w:t xml:space="preserve"> (приложение).</w:t>
      </w:r>
    </w:p>
    <w:p w:rsidR="00E57B84" w:rsidRPr="00A93CD8" w:rsidRDefault="00A93CD8" w:rsidP="00F17DA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3CD8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A93CD8">
        <w:rPr>
          <w:rFonts w:ascii="Arial" w:eastAsia="Calibri" w:hAnsi="Arial" w:cs="Arial"/>
          <w:sz w:val="24"/>
          <w:szCs w:val="24"/>
        </w:rPr>
        <w:t xml:space="preserve">Признать утратившим силу </w:t>
      </w:r>
      <w:r w:rsidRPr="00E57B84">
        <w:rPr>
          <w:rFonts w:ascii="Arial" w:eastAsia="Calibri" w:hAnsi="Arial" w:cs="Arial"/>
          <w:sz w:val="24"/>
          <w:szCs w:val="24"/>
        </w:rPr>
        <w:t xml:space="preserve">решение Собрание депутатов муниципального образования город Алексин </w:t>
      </w:r>
      <w:r w:rsidR="00E57B84" w:rsidRPr="00E57B84">
        <w:rPr>
          <w:rFonts w:ascii="Arial" w:eastAsia="Calibri" w:hAnsi="Arial" w:cs="Arial"/>
          <w:sz w:val="24"/>
          <w:szCs w:val="24"/>
        </w:rPr>
        <w:t xml:space="preserve"> от  26 декабря 2019 года  №6(6).6</w:t>
      </w:r>
      <w:r w:rsidRPr="00A93CD8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703284">
        <w:rPr>
          <w:rFonts w:ascii="Arial" w:eastAsia="Calibri" w:hAnsi="Arial" w:cs="Arial"/>
          <w:sz w:val="24"/>
          <w:szCs w:val="24"/>
        </w:rPr>
        <w:t>«</w:t>
      </w:r>
      <w:r w:rsidR="00E57B84" w:rsidRPr="002C1052">
        <w:rPr>
          <w:rFonts w:ascii="Arial" w:eastAsia="Calibri" w:hAnsi="Arial" w:cs="Arial"/>
          <w:sz w:val="24"/>
          <w:szCs w:val="24"/>
          <w:lang w:eastAsia="en-US"/>
        </w:rPr>
        <w:t>Об утверждении Положения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="00E57B84" w:rsidRPr="002C1052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 xml:space="preserve">3-1 </w:t>
      </w:r>
      <w:r w:rsidR="00E57B84" w:rsidRPr="002C1052">
        <w:rPr>
          <w:rFonts w:ascii="Arial" w:eastAsia="Calibri" w:hAnsi="Arial" w:cs="Arial"/>
          <w:sz w:val="24"/>
          <w:szCs w:val="24"/>
          <w:lang w:eastAsia="en-US"/>
        </w:rPr>
        <w:t>статьи 40 Федерального закона от 6 октября 2003 года № 131-ФЗ «Об общих принципах организации местного самоуправления</w:t>
      </w:r>
      <w:proofErr w:type="gramEnd"/>
      <w:r w:rsidR="00E57B84" w:rsidRPr="002C1052">
        <w:rPr>
          <w:rFonts w:ascii="Arial" w:eastAsia="Calibri" w:hAnsi="Arial" w:cs="Arial"/>
          <w:sz w:val="24"/>
          <w:szCs w:val="24"/>
          <w:lang w:eastAsia="en-US"/>
        </w:rPr>
        <w:t xml:space="preserve"> в Российской Федерации», в муниципальном образовании</w:t>
      </w:r>
      <w:r w:rsidR="00E57B84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E57B84" w:rsidRPr="002C1052">
        <w:rPr>
          <w:rFonts w:ascii="Arial" w:eastAsia="Calibri" w:hAnsi="Arial" w:cs="Arial"/>
          <w:sz w:val="24"/>
          <w:szCs w:val="24"/>
          <w:lang w:eastAsia="en-US"/>
        </w:rPr>
        <w:t xml:space="preserve"> город Алексин</w:t>
      </w:r>
      <w:r w:rsidR="00E57B84">
        <w:rPr>
          <w:rFonts w:ascii="Arial" w:eastAsia="Calibri" w:hAnsi="Arial" w:cs="Arial"/>
          <w:sz w:val="24"/>
          <w:szCs w:val="24"/>
          <w:lang w:eastAsia="en-US"/>
        </w:rPr>
        <w:t>».</w:t>
      </w:r>
    </w:p>
    <w:p w:rsidR="00A93CD8" w:rsidRPr="00A93CD8" w:rsidRDefault="00A93CD8" w:rsidP="00F17DA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3CD8">
        <w:rPr>
          <w:rFonts w:ascii="Arial" w:eastAsia="Calibri" w:hAnsi="Arial" w:cs="Arial"/>
          <w:sz w:val="24"/>
          <w:szCs w:val="24"/>
        </w:rPr>
        <w:t xml:space="preserve">3. Опубликовать настоящее решение в </w:t>
      </w:r>
      <w:r w:rsidR="00E57B84">
        <w:rPr>
          <w:rFonts w:ascii="Arial" w:eastAsia="Calibri" w:hAnsi="Arial" w:cs="Arial"/>
          <w:sz w:val="24"/>
          <w:szCs w:val="24"/>
        </w:rPr>
        <w:t>газете «Алексинские вести»</w:t>
      </w:r>
      <w:r w:rsidR="00E57B84">
        <w:rPr>
          <w:rFonts w:ascii="Arial" w:eastAsia="Calibri" w:hAnsi="Arial" w:cs="Arial"/>
          <w:sz w:val="24"/>
          <w:szCs w:val="24"/>
        </w:rPr>
        <w:br/>
      </w:r>
      <w:r w:rsidRPr="00A93CD8">
        <w:rPr>
          <w:rFonts w:ascii="Arial" w:eastAsia="Calibri" w:hAnsi="Arial" w:cs="Arial"/>
          <w:sz w:val="24"/>
          <w:szCs w:val="24"/>
        </w:rPr>
        <w:t xml:space="preserve"> и разместить на официальном сайте</w:t>
      </w:r>
      <w:r w:rsidR="00E57B84">
        <w:rPr>
          <w:rFonts w:ascii="Arial" w:eastAsia="Calibri" w:hAnsi="Arial" w:cs="Arial"/>
          <w:sz w:val="24"/>
          <w:szCs w:val="24"/>
        </w:rPr>
        <w:t xml:space="preserve"> муниципального образования город Алексин </w:t>
      </w:r>
      <w:r w:rsidRPr="00A93CD8">
        <w:rPr>
          <w:rFonts w:ascii="Arial" w:eastAsia="Calibri" w:hAnsi="Arial" w:cs="Arial"/>
          <w:sz w:val="24"/>
          <w:szCs w:val="24"/>
        </w:rPr>
        <w:t xml:space="preserve"> в информационно-телекоммуникационной </w:t>
      </w:r>
      <w:r w:rsidR="00E57B84">
        <w:rPr>
          <w:rFonts w:ascii="Arial" w:eastAsia="Calibri" w:hAnsi="Arial" w:cs="Arial"/>
          <w:sz w:val="24"/>
          <w:szCs w:val="24"/>
        </w:rPr>
        <w:t>сети «Интернет»</w:t>
      </w:r>
      <w:r w:rsidRPr="00A93CD8">
        <w:rPr>
          <w:rFonts w:ascii="Arial" w:eastAsia="Calibri" w:hAnsi="Arial" w:cs="Arial"/>
          <w:sz w:val="24"/>
          <w:szCs w:val="24"/>
        </w:rPr>
        <w:t>.</w:t>
      </w:r>
    </w:p>
    <w:p w:rsidR="00A93CD8" w:rsidRDefault="00A93CD8" w:rsidP="00F17DA4">
      <w:pPr>
        <w:autoSpaceDE w:val="0"/>
        <w:autoSpaceDN w:val="0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A93CD8">
        <w:rPr>
          <w:rFonts w:ascii="Arial" w:eastAsia="Calibri" w:hAnsi="Arial" w:cs="Arial"/>
          <w:sz w:val="24"/>
          <w:szCs w:val="24"/>
        </w:rPr>
        <w:t>   4. Решение вступает в силу со дня его официального опубликования.</w:t>
      </w:r>
    </w:p>
    <w:p w:rsidR="005B443C" w:rsidRPr="00A93CD8" w:rsidRDefault="005B443C" w:rsidP="00F17DA4">
      <w:pPr>
        <w:autoSpaceDE w:val="0"/>
        <w:autoSpaceDN w:val="0"/>
        <w:ind w:firstLine="53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69"/>
        <w:gridCol w:w="5069"/>
      </w:tblGrid>
      <w:tr w:rsidR="00A93CD8" w:rsidRPr="008D34A5" w:rsidTr="00137E8E">
        <w:trPr>
          <w:cantSplit/>
          <w:trHeight w:val="113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3C" w:rsidRPr="005B443C" w:rsidRDefault="005B443C" w:rsidP="0045663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5B44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5663C" w:rsidRPr="005B443C">
              <w:rPr>
                <w:rFonts w:ascii="Arial" w:hAnsi="Arial" w:cs="Arial"/>
                <w:bCs/>
                <w:sz w:val="24"/>
                <w:szCs w:val="24"/>
              </w:rPr>
              <w:t xml:space="preserve">Глава </w:t>
            </w:r>
          </w:p>
          <w:p w:rsidR="0045663C" w:rsidRPr="005B443C" w:rsidRDefault="005B443C" w:rsidP="0045663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B44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5663C" w:rsidRPr="005B443C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</w:t>
            </w:r>
          </w:p>
          <w:p w:rsidR="0045663C" w:rsidRPr="005B443C" w:rsidRDefault="005B443C" w:rsidP="0045663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B443C">
              <w:rPr>
                <w:rFonts w:ascii="Arial" w:hAnsi="Arial" w:cs="Arial"/>
                <w:bCs/>
                <w:sz w:val="24"/>
                <w:szCs w:val="24"/>
              </w:rPr>
              <w:t xml:space="preserve"> г</w:t>
            </w:r>
            <w:r w:rsidR="0045663C" w:rsidRPr="005B443C">
              <w:rPr>
                <w:rFonts w:ascii="Arial" w:hAnsi="Arial" w:cs="Arial"/>
                <w:bCs/>
                <w:sz w:val="24"/>
                <w:szCs w:val="24"/>
              </w:rPr>
              <w:t>ород Алексин</w:t>
            </w:r>
            <w:r w:rsidR="0045663C" w:rsidRPr="005B443C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45663C" w:rsidRPr="005B443C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45663C" w:rsidRPr="005B443C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                            </w:t>
            </w:r>
            <w:r w:rsidR="0045663C" w:rsidRPr="005B443C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45663C" w:rsidRPr="005B443C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45663C" w:rsidRPr="005B443C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45663C" w:rsidRPr="005B443C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A93CD8" w:rsidRPr="005B443C" w:rsidRDefault="00A93CD8" w:rsidP="00512003">
            <w:pPr>
              <w:autoSpaceDE w:val="0"/>
              <w:autoSpaceDN w:val="0"/>
              <w:spacing w:line="300" w:lineRule="exact"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CD8" w:rsidRPr="005B443C" w:rsidRDefault="00A93CD8" w:rsidP="00512003">
            <w:pPr>
              <w:autoSpaceDE w:val="0"/>
              <w:autoSpaceDN w:val="0"/>
              <w:spacing w:line="300" w:lineRule="exact"/>
              <w:ind w:firstLine="539"/>
              <w:jc w:val="both"/>
              <w:rPr>
                <w:rFonts w:ascii="PT Astra Serif" w:eastAsia="Calibri" w:hAnsi="PT Astra Serif"/>
                <w:bCs/>
                <w:sz w:val="24"/>
                <w:szCs w:val="24"/>
              </w:rPr>
            </w:pPr>
          </w:p>
          <w:p w:rsidR="0045663C" w:rsidRPr="005B443C" w:rsidRDefault="0045663C" w:rsidP="00512003">
            <w:pPr>
              <w:autoSpaceDE w:val="0"/>
              <w:autoSpaceDN w:val="0"/>
              <w:spacing w:line="300" w:lineRule="exact"/>
              <w:ind w:firstLine="539"/>
              <w:jc w:val="both"/>
              <w:rPr>
                <w:rFonts w:ascii="PT Astra Serif" w:eastAsia="Calibri" w:hAnsi="PT Astra Serif"/>
                <w:bCs/>
                <w:sz w:val="24"/>
                <w:szCs w:val="24"/>
              </w:rPr>
            </w:pPr>
          </w:p>
          <w:p w:rsidR="0045663C" w:rsidRPr="005B443C" w:rsidRDefault="0045663C" w:rsidP="0045663C">
            <w:pPr>
              <w:autoSpaceDE w:val="0"/>
              <w:autoSpaceDN w:val="0"/>
              <w:spacing w:line="300" w:lineRule="exac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B443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                  </w:t>
            </w:r>
            <w:proofErr w:type="spellStart"/>
            <w:r w:rsidRPr="005B443C">
              <w:rPr>
                <w:rFonts w:ascii="Arial" w:eastAsia="Calibri" w:hAnsi="Arial" w:cs="Arial"/>
                <w:bCs/>
                <w:sz w:val="24"/>
                <w:szCs w:val="24"/>
              </w:rPr>
              <w:t>Э.И.Эксаренко</w:t>
            </w:r>
            <w:proofErr w:type="spellEnd"/>
            <w:r w:rsidRPr="005B443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AA0936" w:rsidRDefault="00AA0936" w:rsidP="00A93CD8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86"/>
        <w:gridCol w:w="5437"/>
      </w:tblGrid>
      <w:tr w:rsidR="00703284" w:rsidRPr="00BD58DE" w:rsidTr="00137E8E">
        <w:trPr>
          <w:trHeight w:val="1084"/>
        </w:trPr>
        <w:tc>
          <w:tcPr>
            <w:tcW w:w="4486" w:type="dxa"/>
          </w:tcPr>
          <w:p w:rsidR="00703284" w:rsidRPr="00BD58DE" w:rsidRDefault="00703284" w:rsidP="00512003">
            <w:pPr>
              <w:spacing w:line="300" w:lineRule="exact"/>
              <w:rPr>
                <w:rFonts w:ascii="PT Astra Serif" w:hAnsi="PT Astra Serif"/>
                <w:sz w:val="28"/>
                <w:szCs w:val="28"/>
              </w:rPr>
            </w:pPr>
          </w:p>
          <w:p w:rsidR="00703284" w:rsidRPr="00137E8E" w:rsidRDefault="00703284" w:rsidP="00512003">
            <w:pPr>
              <w:spacing w:line="30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37" w:type="dxa"/>
          </w:tcPr>
          <w:p w:rsidR="00703284" w:rsidRPr="00137E8E" w:rsidRDefault="00703284" w:rsidP="00F17DA4">
            <w:pPr>
              <w:spacing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7E8E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Pr="00137E8E">
              <w:rPr>
                <w:rFonts w:ascii="Arial" w:hAnsi="Arial" w:cs="Arial"/>
                <w:sz w:val="24"/>
                <w:szCs w:val="24"/>
              </w:rPr>
              <w:br/>
              <w:t>к решению Собрания депутатов</w:t>
            </w:r>
          </w:p>
          <w:p w:rsidR="00137E8E" w:rsidRPr="00137E8E" w:rsidRDefault="00137E8E" w:rsidP="00F17DA4">
            <w:pPr>
              <w:spacing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7E8E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137E8E" w:rsidRPr="00137E8E" w:rsidRDefault="00137E8E" w:rsidP="00F17DA4">
            <w:pPr>
              <w:spacing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7E8E">
              <w:rPr>
                <w:rFonts w:ascii="Arial" w:hAnsi="Arial" w:cs="Arial"/>
                <w:sz w:val="24"/>
                <w:szCs w:val="24"/>
              </w:rPr>
              <w:t xml:space="preserve"> город Алексин</w:t>
            </w:r>
          </w:p>
          <w:p w:rsidR="00703284" w:rsidRPr="00BD58DE" w:rsidRDefault="00703284" w:rsidP="00F17DA4">
            <w:pPr>
              <w:spacing w:line="300" w:lineRule="exac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37E8E">
              <w:rPr>
                <w:rFonts w:ascii="Arial" w:hAnsi="Arial" w:cs="Arial"/>
                <w:sz w:val="24"/>
                <w:szCs w:val="24"/>
              </w:rPr>
              <w:t>о</w:t>
            </w:r>
            <w:r w:rsidR="005B443C">
              <w:rPr>
                <w:rFonts w:ascii="Arial" w:hAnsi="Arial" w:cs="Arial"/>
                <w:sz w:val="24"/>
                <w:szCs w:val="24"/>
              </w:rPr>
              <w:t xml:space="preserve">т 22 декабря  </w:t>
            </w:r>
            <w:r w:rsidR="00137E8E" w:rsidRPr="00137E8E">
              <w:rPr>
                <w:rFonts w:ascii="Arial" w:hAnsi="Arial" w:cs="Arial"/>
                <w:sz w:val="24"/>
                <w:szCs w:val="24"/>
              </w:rPr>
              <w:t xml:space="preserve">2022 года </w:t>
            </w:r>
            <w:r w:rsidRPr="00137E8E">
              <w:rPr>
                <w:rFonts w:ascii="Arial" w:hAnsi="Arial" w:cs="Arial"/>
                <w:sz w:val="24"/>
                <w:szCs w:val="24"/>
              </w:rPr>
              <w:t>№</w:t>
            </w:r>
            <w:r w:rsidR="005B443C">
              <w:rPr>
                <w:rFonts w:ascii="Arial" w:hAnsi="Arial" w:cs="Arial"/>
                <w:sz w:val="24"/>
                <w:szCs w:val="24"/>
              </w:rPr>
              <w:t>7(33).26</w:t>
            </w:r>
          </w:p>
        </w:tc>
      </w:tr>
    </w:tbl>
    <w:p w:rsidR="00703284" w:rsidRPr="00BD58DE" w:rsidRDefault="00703284" w:rsidP="00703284">
      <w:pPr>
        <w:pStyle w:val="ConsPlusNormal"/>
        <w:spacing w:line="300" w:lineRule="exact"/>
        <w:jc w:val="center"/>
        <w:rPr>
          <w:rFonts w:ascii="PT Astra Serif" w:hAnsi="PT Astra Serif"/>
          <w:b/>
        </w:rPr>
      </w:pPr>
    </w:p>
    <w:p w:rsidR="00703284" w:rsidRPr="00BD58DE" w:rsidRDefault="00703284" w:rsidP="00703284">
      <w:pPr>
        <w:pStyle w:val="ConsPlusNormal"/>
        <w:spacing w:line="300" w:lineRule="exact"/>
        <w:jc w:val="center"/>
        <w:rPr>
          <w:rFonts w:ascii="PT Astra Serif" w:hAnsi="PT Astra Serif"/>
          <w:b/>
        </w:rPr>
      </w:pPr>
    </w:p>
    <w:p w:rsidR="00137E8E" w:rsidRPr="00137E8E" w:rsidRDefault="00703284" w:rsidP="003969BA">
      <w:pPr>
        <w:tabs>
          <w:tab w:val="left" w:pos="142"/>
        </w:tabs>
        <w:ind w:firstLine="142"/>
        <w:jc w:val="center"/>
        <w:rPr>
          <w:rFonts w:ascii="Arial" w:hAnsi="Arial" w:cs="Arial"/>
          <w:b/>
          <w:sz w:val="28"/>
          <w:szCs w:val="28"/>
        </w:rPr>
      </w:pPr>
      <w:r w:rsidRPr="00137E8E">
        <w:rPr>
          <w:rFonts w:ascii="Arial" w:hAnsi="Arial" w:cs="Arial"/>
          <w:b/>
          <w:sz w:val="28"/>
          <w:szCs w:val="28"/>
        </w:rPr>
        <w:t xml:space="preserve">Положение </w:t>
      </w:r>
    </w:p>
    <w:p w:rsidR="00137E8E" w:rsidRPr="00137E8E" w:rsidRDefault="00703284" w:rsidP="00137E8E">
      <w:pPr>
        <w:tabs>
          <w:tab w:val="left" w:pos="5040"/>
          <w:tab w:val="left" w:pos="5220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137E8E">
        <w:rPr>
          <w:rFonts w:ascii="Arial" w:hAnsi="Arial" w:cs="Arial"/>
          <w:b/>
          <w:sz w:val="28"/>
          <w:szCs w:val="28"/>
        </w:rPr>
        <w:t xml:space="preserve">о порядке принятия решения о применении к депутату, </w:t>
      </w:r>
    </w:p>
    <w:p w:rsidR="00137E8E" w:rsidRDefault="00703284" w:rsidP="00137E8E">
      <w:pPr>
        <w:tabs>
          <w:tab w:val="left" w:pos="5040"/>
          <w:tab w:val="left" w:pos="5220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137E8E">
        <w:rPr>
          <w:rFonts w:ascii="Arial" w:hAnsi="Arial" w:cs="Arial"/>
          <w:b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Pr="00137E8E">
        <w:rPr>
          <w:rFonts w:ascii="Arial" w:hAnsi="Arial" w:cs="Arial"/>
          <w:b/>
          <w:sz w:val="28"/>
          <w:szCs w:val="28"/>
          <w:vertAlign w:val="superscript"/>
        </w:rPr>
        <w:t>3-1</w:t>
      </w:r>
      <w:r w:rsidRPr="00137E8E">
        <w:rPr>
          <w:rFonts w:ascii="Arial" w:hAnsi="Arial" w:cs="Arial"/>
          <w:b/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</w:t>
      </w:r>
      <w:r w:rsidR="00137E8E" w:rsidRPr="00137E8E">
        <w:rPr>
          <w:rFonts w:ascii="Arial" w:hAnsi="Arial" w:cs="Arial"/>
          <w:b/>
          <w:sz w:val="28"/>
          <w:szCs w:val="28"/>
        </w:rPr>
        <w:t xml:space="preserve">», </w:t>
      </w:r>
    </w:p>
    <w:p w:rsidR="00137E8E" w:rsidRPr="00137E8E" w:rsidRDefault="00137E8E" w:rsidP="00137E8E">
      <w:pPr>
        <w:tabs>
          <w:tab w:val="left" w:pos="5040"/>
          <w:tab w:val="left" w:pos="5220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137E8E">
        <w:rPr>
          <w:rFonts w:ascii="Arial" w:hAnsi="Arial" w:cs="Arial"/>
          <w:b/>
          <w:sz w:val="28"/>
          <w:szCs w:val="28"/>
        </w:rPr>
        <w:t>в муниципальном образовании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137E8E">
        <w:rPr>
          <w:rFonts w:ascii="Arial" w:hAnsi="Arial" w:cs="Arial"/>
          <w:b/>
          <w:sz w:val="28"/>
          <w:szCs w:val="28"/>
        </w:rPr>
        <w:t xml:space="preserve">город Алексин </w:t>
      </w:r>
    </w:p>
    <w:p w:rsidR="00703284" w:rsidRPr="00BD58DE" w:rsidRDefault="00703284" w:rsidP="00703284">
      <w:pPr>
        <w:tabs>
          <w:tab w:val="left" w:pos="5040"/>
          <w:tab w:val="left" w:pos="5220"/>
        </w:tabs>
        <w:spacing w:line="30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03284" w:rsidRPr="00137E8E" w:rsidRDefault="00703284" w:rsidP="00137E8E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37E8E">
        <w:rPr>
          <w:rFonts w:ascii="Arial" w:hAnsi="Arial" w:cs="Arial"/>
          <w:sz w:val="24"/>
          <w:szCs w:val="24"/>
        </w:rPr>
        <w:t xml:space="preserve">Настоящим Положением определяется порядок принятия решения о применении к депутату, </w:t>
      </w:r>
      <w:r w:rsidR="00137E8E">
        <w:rPr>
          <w:rFonts w:ascii="Arial" w:hAnsi="Arial" w:cs="Arial"/>
          <w:sz w:val="24"/>
          <w:szCs w:val="24"/>
        </w:rPr>
        <w:t xml:space="preserve"> </w:t>
      </w:r>
      <w:r w:rsidRPr="00137E8E">
        <w:rPr>
          <w:rFonts w:ascii="Arial" w:hAnsi="Arial" w:cs="Arial"/>
          <w:sz w:val="24"/>
          <w:szCs w:val="24"/>
        </w:rPr>
        <w:t>члену выборного органа местного самоуправления, выборному должностному лицу местного самоуправления (далее – выборное должностное лицо) мер ответственности, предусмотренных частью 7</w:t>
      </w:r>
      <w:r w:rsidRPr="00137E8E">
        <w:rPr>
          <w:rFonts w:ascii="Arial" w:hAnsi="Arial" w:cs="Arial"/>
          <w:sz w:val="24"/>
          <w:szCs w:val="24"/>
          <w:vertAlign w:val="superscript"/>
        </w:rPr>
        <w:t>3-1</w:t>
      </w:r>
      <w:r w:rsidRPr="00137E8E">
        <w:rPr>
          <w:rFonts w:ascii="Arial" w:hAnsi="Arial" w:cs="Arial"/>
          <w:sz w:val="24"/>
          <w:szCs w:val="24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, в муниципальном</w:t>
      </w:r>
      <w:r w:rsidR="00137E8E">
        <w:rPr>
          <w:rFonts w:ascii="Arial" w:hAnsi="Arial" w:cs="Arial"/>
          <w:sz w:val="24"/>
          <w:szCs w:val="24"/>
        </w:rPr>
        <w:t xml:space="preserve"> образовании  город Алексин</w:t>
      </w:r>
      <w:r w:rsidRPr="00137E8E">
        <w:rPr>
          <w:rFonts w:ascii="Arial" w:hAnsi="Arial" w:cs="Arial"/>
          <w:sz w:val="24"/>
          <w:szCs w:val="24"/>
        </w:rPr>
        <w:t xml:space="preserve"> (далее – Положение).</w:t>
      </w:r>
      <w:proofErr w:type="gramEnd"/>
    </w:p>
    <w:p w:rsidR="00703284" w:rsidRPr="00137E8E" w:rsidRDefault="00703284" w:rsidP="00137E8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7E8E">
        <w:rPr>
          <w:rFonts w:ascii="Arial" w:hAnsi="Arial" w:cs="Arial"/>
          <w:sz w:val="24"/>
          <w:szCs w:val="24"/>
        </w:rPr>
        <w:t>2. </w:t>
      </w:r>
      <w:r w:rsidR="00137E8E">
        <w:rPr>
          <w:rFonts w:ascii="Arial" w:hAnsi="Arial" w:cs="Arial"/>
          <w:sz w:val="24"/>
          <w:szCs w:val="24"/>
        </w:rPr>
        <w:t xml:space="preserve">  </w:t>
      </w:r>
      <w:r w:rsidRPr="00137E8E">
        <w:rPr>
          <w:rFonts w:ascii="Arial" w:hAnsi="Arial" w:cs="Arial"/>
          <w:sz w:val="24"/>
          <w:szCs w:val="24"/>
        </w:rPr>
        <w:t xml:space="preserve">К выборному должностному лицу, представившему недостоверные или неполные сведения о своих доходах, </w:t>
      </w:r>
      <w:r w:rsidR="00137E8E">
        <w:rPr>
          <w:rFonts w:ascii="Arial" w:hAnsi="Arial" w:cs="Arial"/>
          <w:sz w:val="24"/>
          <w:szCs w:val="24"/>
        </w:rPr>
        <w:t xml:space="preserve"> </w:t>
      </w:r>
      <w:r w:rsidRPr="00137E8E">
        <w:rPr>
          <w:rFonts w:ascii="Arial" w:hAnsi="Arial" w:cs="Arial"/>
          <w:sz w:val="24"/>
          <w:szCs w:val="24"/>
        </w:rPr>
        <w:t>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могут быть применены меры ответственности, указанные в части 7</w:t>
      </w:r>
      <w:r w:rsidRPr="00137E8E">
        <w:rPr>
          <w:rFonts w:ascii="Arial" w:hAnsi="Arial" w:cs="Arial"/>
          <w:sz w:val="24"/>
          <w:szCs w:val="24"/>
          <w:vertAlign w:val="superscript"/>
        </w:rPr>
        <w:t>3-1</w:t>
      </w:r>
      <w:r w:rsidRPr="00137E8E">
        <w:rPr>
          <w:rFonts w:ascii="Arial" w:hAnsi="Arial" w:cs="Arial"/>
          <w:sz w:val="24"/>
          <w:szCs w:val="24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(далее – меры ответственности), если искажение этих сведений является несущественным.</w:t>
      </w:r>
    </w:p>
    <w:p w:rsidR="00703284" w:rsidRPr="00137E8E" w:rsidRDefault="00703284" w:rsidP="00137E8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7E8E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37E8E">
        <w:rPr>
          <w:rFonts w:ascii="Arial" w:hAnsi="Arial" w:cs="Arial"/>
          <w:sz w:val="24"/>
          <w:szCs w:val="24"/>
        </w:rPr>
        <w:t>Основанием для применения к выборному должностному лицу меры ответственности являются поступившие</w:t>
      </w:r>
      <w:r w:rsidR="00137E8E">
        <w:rPr>
          <w:rFonts w:ascii="Arial" w:hAnsi="Arial" w:cs="Arial"/>
          <w:sz w:val="24"/>
          <w:szCs w:val="24"/>
        </w:rPr>
        <w:t xml:space="preserve"> в Собрание депутатов</w:t>
      </w:r>
      <w:r w:rsidRPr="00137E8E">
        <w:rPr>
          <w:rFonts w:ascii="Arial" w:hAnsi="Arial" w:cs="Arial"/>
          <w:sz w:val="24"/>
          <w:szCs w:val="24"/>
        </w:rPr>
        <w:t xml:space="preserve"> муниципально</w:t>
      </w:r>
      <w:r w:rsidR="00137E8E">
        <w:rPr>
          <w:rFonts w:ascii="Arial" w:hAnsi="Arial" w:cs="Arial"/>
          <w:sz w:val="24"/>
          <w:szCs w:val="24"/>
        </w:rPr>
        <w:t xml:space="preserve">го образования  город Алексин </w:t>
      </w:r>
      <w:r w:rsidRPr="00137E8E">
        <w:rPr>
          <w:rFonts w:ascii="Arial" w:hAnsi="Arial" w:cs="Arial"/>
          <w:sz w:val="24"/>
          <w:szCs w:val="24"/>
        </w:rPr>
        <w:t xml:space="preserve"> в соответствии с частью 4 статьи 3</w:t>
      </w:r>
      <w:r w:rsidRPr="00137E8E">
        <w:rPr>
          <w:rFonts w:ascii="Arial" w:hAnsi="Arial" w:cs="Arial"/>
          <w:sz w:val="24"/>
          <w:szCs w:val="24"/>
          <w:vertAlign w:val="superscript"/>
        </w:rPr>
        <w:t>1</w:t>
      </w:r>
      <w:r w:rsidRPr="00137E8E">
        <w:rPr>
          <w:rFonts w:ascii="Arial" w:hAnsi="Arial" w:cs="Arial"/>
          <w:sz w:val="24"/>
          <w:szCs w:val="24"/>
        </w:rPr>
        <w:t xml:space="preserve">  Закона Тульской области от 29 мая 2017 года № 36-ЗТО «О 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 и обязательствах имущественного характера и порядке</w:t>
      </w:r>
      <w:proofErr w:type="gramEnd"/>
      <w:r w:rsidRPr="00137E8E">
        <w:rPr>
          <w:rFonts w:ascii="Arial" w:hAnsi="Arial" w:cs="Arial"/>
          <w:sz w:val="24"/>
          <w:szCs w:val="24"/>
        </w:rPr>
        <w:t xml:space="preserve"> проверки достоверности и полноты указанных сведений» (далее – Закон</w:t>
      </w:r>
      <w:r w:rsidR="00137E8E">
        <w:rPr>
          <w:rFonts w:ascii="Arial" w:hAnsi="Arial" w:cs="Arial"/>
          <w:sz w:val="24"/>
          <w:szCs w:val="24"/>
        </w:rPr>
        <w:t xml:space="preserve"> №</w:t>
      </w:r>
      <w:r w:rsidRPr="00137E8E">
        <w:rPr>
          <w:rFonts w:ascii="Arial" w:hAnsi="Arial" w:cs="Arial"/>
          <w:sz w:val="24"/>
          <w:szCs w:val="24"/>
        </w:rPr>
        <w:t>36-ЗТО) доклад органа Тульской области по профилактике коррупционных и иных правонарушений о совершении коррупционного правонарушения (далее – Доклад) или в соответствии частью 14 статьи 4 Закона № 36-ЗТО заявление Губернатора Тульской области (далее – Заявление).</w:t>
      </w:r>
    </w:p>
    <w:p w:rsidR="00703284" w:rsidRPr="00137E8E" w:rsidRDefault="00137E8E" w:rsidP="00137E8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 </w:t>
      </w:r>
      <w:proofErr w:type="gramStart"/>
      <w:r>
        <w:rPr>
          <w:rFonts w:ascii="Arial" w:hAnsi="Arial" w:cs="Arial"/>
          <w:sz w:val="24"/>
          <w:szCs w:val="24"/>
        </w:rPr>
        <w:t>Решение Собрания депутатов</w:t>
      </w:r>
      <w:r w:rsidR="00703284" w:rsidRPr="00137E8E">
        <w:rPr>
          <w:rFonts w:ascii="Arial" w:hAnsi="Arial" w:cs="Arial"/>
          <w:sz w:val="24"/>
          <w:szCs w:val="24"/>
        </w:rPr>
        <w:t xml:space="preserve"> муниципально</w:t>
      </w:r>
      <w:r>
        <w:rPr>
          <w:rFonts w:ascii="Arial" w:hAnsi="Arial" w:cs="Arial"/>
          <w:sz w:val="24"/>
          <w:szCs w:val="24"/>
        </w:rPr>
        <w:t>го образования  город Алексин</w:t>
      </w:r>
      <w:r w:rsidR="00703284" w:rsidRPr="00137E8E">
        <w:rPr>
          <w:rFonts w:ascii="Arial" w:hAnsi="Arial" w:cs="Arial"/>
          <w:sz w:val="24"/>
          <w:szCs w:val="24"/>
        </w:rPr>
        <w:t xml:space="preserve"> о применении к выборному должностному лицу меры ответственности принимается не позднее чем через 30 дней со дня поступления в представительный орган муниципального образования Доклада или Заявления, а если Доклад или Заявление поступили в период между сессиями представительного органа муниципального образования, – не позднее чем через три месяца со дня его поступления.</w:t>
      </w:r>
      <w:proofErr w:type="gramEnd"/>
    </w:p>
    <w:p w:rsidR="00703284" w:rsidRPr="00137E8E" w:rsidRDefault="00703284" w:rsidP="00137E8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7E8E">
        <w:rPr>
          <w:rFonts w:ascii="Arial" w:hAnsi="Arial" w:cs="Arial"/>
          <w:sz w:val="24"/>
          <w:szCs w:val="24"/>
        </w:rPr>
        <w:t>5. Р</w:t>
      </w:r>
      <w:r w:rsidR="00137E8E">
        <w:rPr>
          <w:rFonts w:ascii="Arial" w:hAnsi="Arial" w:cs="Arial"/>
          <w:sz w:val="24"/>
          <w:szCs w:val="24"/>
        </w:rPr>
        <w:t>ешение Собрания депутатов муниципального образования город Алексин</w:t>
      </w:r>
      <w:r w:rsidRPr="00137E8E">
        <w:rPr>
          <w:rFonts w:ascii="Arial" w:hAnsi="Arial" w:cs="Arial"/>
          <w:sz w:val="24"/>
          <w:szCs w:val="24"/>
        </w:rPr>
        <w:t xml:space="preserve"> о применении к выборному должностному лицу меры ответственности, указанной в Докладе или Заявлении, принимается в порядке, установленном регла</w:t>
      </w:r>
      <w:r w:rsidR="00137E8E">
        <w:rPr>
          <w:rFonts w:ascii="Arial" w:hAnsi="Arial" w:cs="Arial"/>
          <w:sz w:val="24"/>
          <w:szCs w:val="24"/>
        </w:rPr>
        <w:t>ментом Собрания депутатов</w:t>
      </w:r>
      <w:r w:rsidRPr="00137E8E">
        <w:rPr>
          <w:rFonts w:ascii="Arial" w:hAnsi="Arial" w:cs="Arial"/>
          <w:sz w:val="24"/>
          <w:szCs w:val="24"/>
        </w:rPr>
        <w:t xml:space="preserve"> муниципально</w:t>
      </w:r>
      <w:r w:rsidR="00137E8E">
        <w:rPr>
          <w:rFonts w:ascii="Arial" w:hAnsi="Arial" w:cs="Arial"/>
          <w:sz w:val="24"/>
          <w:szCs w:val="24"/>
        </w:rPr>
        <w:t>го образования город Алексин</w:t>
      </w:r>
      <w:r w:rsidRPr="00137E8E">
        <w:rPr>
          <w:rFonts w:ascii="Arial" w:hAnsi="Arial" w:cs="Arial"/>
          <w:sz w:val="24"/>
          <w:szCs w:val="24"/>
        </w:rPr>
        <w:t xml:space="preserve">, большинством </w:t>
      </w:r>
      <w:r w:rsidRPr="00137E8E">
        <w:rPr>
          <w:rFonts w:ascii="Arial" w:hAnsi="Arial" w:cs="Arial"/>
          <w:sz w:val="24"/>
          <w:szCs w:val="24"/>
        </w:rPr>
        <w:lastRenderedPageBreak/>
        <w:t xml:space="preserve">голосов от установленной численности депутатов, тайным голосованием и подписывается его председателем.  </w:t>
      </w:r>
    </w:p>
    <w:p w:rsidR="00703284" w:rsidRPr="00137E8E" w:rsidRDefault="00703284" w:rsidP="00137E8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7E8E">
        <w:rPr>
          <w:rFonts w:ascii="Arial" w:hAnsi="Arial" w:cs="Arial"/>
          <w:sz w:val="24"/>
          <w:szCs w:val="24"/>
        </w:rPr>
        <w:t xml:space="preserve">Депутат, в отношении которого рассматривается вопрос о применении мер ответственности, заявляет до начала голосования о самоотводе. Самоотвод удовлетворяется без голосования. </w:t>
      </w:r>
    </w:p>
    <w:p w:rsidR="00703284" w:rsidRDefault="00703284" w:rsidP="00137E8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7E8E">
        <w:rPr>
          <w:rFonts w:ascii="Arial" w:hAnsi="Arial" w:cs="Arial"/>
          <w:sz w:val="24"/>
          <w:szCs w:val="24"/>
        </w:rPr>
        <w:t>6. Копия решения, указанного в пункте 5 Положения, в течение 10 рабочих дней со дня принятия направляется в орган Тульской области по профилактике коррупционных и иных правонарушений, определяемый Губернатором Тульской области.</w:t>
      </w:r>
    </w:p>
    <w:p w:rsidR="000C09FC" w:rsidRPr="00137E8E" w:rsidRDefault="000C09FC" w:rsidP="00137E8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03284" w:rsidRDefault="00703284" w:rsidP="00A93CD8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69"/>
        <w:gridCol w:w="5069"/>
      </w:tblGrid>
      <w:tr w:rsidR="000C09FC" w:rsidRPr="00F17DA4" w:rsidTr="004B5E6E">
        <w:trPr>
          <w:cantSplit/>
          <w:trHeight w:val="113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9FC" w:rsidRPr="00F17DA4" w:rsidRDefault="000C09FC" w:rsidP="004B5E6E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F17DA4">
              <w:rPr>
                <w:rFonts w:ascii="Arial" w:hAnsi="Arial" w:cs="Arial"/>
                <w:bCs/>
                <w:sz w:val="24"/>
                <w:szCs w:val="24"/>
              </w:rPr>
              <w:t xml:space="preserve">Глава </w:t>
            </w:r>
          </w:p>
          <w:p w:rsidR="000C09FC" w:rsidRPr="00F17DA4" w:rsidRDefault="000C09FC" w:rsidP="004B5E6E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F17DA4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</w:t>
            </w:r>
          </w:p>
          <w:p w:rsidR="000C09FC" w:rsidRPr="00F17DA4" w:rsidRDefault="000C09FC" w:rsidP="004B5E6E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F17DA4">
              <w:rPr>
                <w:rFonts w:ascii="Arial" w:hAnsi="Arial" w:cs="Arial"/>
                <w:bCs/>
                <w:sz w:val="24"/>
                <w:szCs w:val="24"/>
              </w:rPr>
              <w:t>город Алексин</w:t>
            </w:r>
            <w:r w:rsidRPr="00F17DA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17DA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17DA4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                            </w:t>
            </w:r>
            <w:r w:rsidRPr="00F17DA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17DA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17DA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17DA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0C09FC" w:rsidRPr="00F17DA4" w:rsidRDefault="000C09FC" w:rsidP="004B5E6E">
            <w:pPr>
              <w:autoSpaceDE w:val="0"/>
              <w:autoSpaceDN w:val="0"/>
              <w:spacing w:line="300" w:lineRule="exact"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FC" w:rsidRPr="00F17DA4" w:rsidRDefault="000C09FC" w:rsidP="004B5E6E">
            <w:pPr>
              <w:autoSpaceDE w:val="0"/>
              <w:autoSpaceDN w:val="0"/>
              <w:spacing w:line="300" w:lineRule="exact"/>
              <w:ind w:firstLine="539"/>
              <w:jc w:val="both"/>
              <w:rPr>
                <w:rFonts w:ascii="PT Astra Serif" w:eastAsia="Calibri" w:hAnsi="PT Astra Serif"/>
                <w:bCs/>
                <w:sz w:val="24"/>
                <w:szCs w:val="24"/>
              </w:rPr>
            </w:pPr>
          </w:p>
          <w:p w:rsidR="000C09FC" w:rsidRPr="00F17DA4" w:rsidRDefault="000C09FC" w:rsidP="004B5E6E">
            <w:pPr>
              <w:autoSpaceDE w:val="0"/>
              <w:autoSpaceDN w:val="0"/>
              <w:spacing w:line="300" w:lineRule="exact"/>
              <w:ind w:firstLine="539"/>
              <w:jc w:val="both"/>
              <w:rPr>
                <w:rFonts w:ascii="PT Astra Serif" w:eastAsia="Calibri" w:hAnsi="PT Astra Serif"/>
                <w:bCs/>
                <w:sz w:val="24"/>
                <w:szCs w:val="24"/>
              </w:rPr>
            </w:pPr>
          </w:p>
          <w:p w:rsidR="000C09FC" w:rsidRPr="00F17DA4" w:rsidRDefault="000C09FC" w:rsidP="004B5E6E">
            <w:pPr>
              <w:autoSpaceDE w:val="0"/>
              <w:autoSpaceDN w:val="0"/>
              <w:spacing w:line="300" w:lineRule="exac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17DA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                  </w:t>
            </w:r>
            <w:proofErr w:type="spellStart"/>
            <w:r w:rsidRPr="00F17DA4">
              <w:rPr>
                <w:rFonts w:ascii="Arial" w:eastAsia="Calibri" w:hAnsi="Arial" w:cs="Arial"/>
                <w:bCs/>
                <w:sz w:val="24"/>
                <w:szCs w:val="24"/>
              </w:rPr>
              <w:t>Э.И.Эксаренко</w:t>
            </w:r>
            <w:proofErr w:type="spellEnd"/>
            <w:r w:rsidRPr="00F17DA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0C09FC" w:rsidRDefault="000C09FC" w:rsidP="00A93CD8">
      <w:pPr>
        <w:jc w:val="both"/>
        <w:rPr>
          <w:rFonts w:ascii="Arial" w:hAnsi="Arial" w:cs="Arial"/>
          <w:b/>
          <w:sz w:val="24"/>
          <w:szCs w:val="24"/>
        </w:rPr>
      </w:pPr>
    </w:p>
    <w:sectPr w:rsidR="000C09FC" w:rsidSect="003969BA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124"/>
        </w:tabs>
        <w:ind w:left="2556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2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988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3708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9337DD9"/>
    <w:multiLevelType w:val="hybridMultilevel"/>
    <w:tmpl w:val="F9EC6E4C"/>
    <w:lvl w:ilvl="0" w:tplc="F144720E">
      <w:start w:val="1"/>
      <w:numFmt w:val="decimal"/>
      <w:lvlText w:val="%1."/>
      <w:lvlJc w:val="left"/>
      <w:pPr>
        <w:ind w:left="1335" w:hanging="615"/>
      </w:pPr>
      <w:rPr>
        <w:rFonts w:eastAsia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E43658"/>
    <w:multiLevelType w:val="hybridMultilevel"/>
    <w:tmpl w:val="AEE40782"/>
    <w:lvl w:ilvl="0" w:tplc="8DFED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proofState w:spelling="clean" w:grammar="clean"/>
  <w:stylePaneFormatFilter w:val="3F01"/>
  <w:defaultTabStop w:val="708"/>
  <w:characterSpacingControl w:val="doNotCompress"/>
  <w:compat/>
  <w:rsids>
    <w:rsidRoot w:val="005B7339"/>
    <w:rsid w:val="00006C6F"/>
    <w:rsid w:val="00013821"/>
    <w:rsid w:val="00016126"/>
    <w:rsid w:val="00024C88"/>
    <w:rsid w:val="00024D4F"/>
    <w:rsid w:val="00027B80"/>
    <w:rsid w:val="00050936"/>
    <w:rsid w:val="00055EBB"/>
    <w:rsid w:val="00056962"/>
    <w:rsid w:val="0006437A"/>
    <w:rsid w:val="00072004"/>
    <w:rsid w:val="00080CE0"/>
    <w:rsid w:val="00081B4B"/>
    <w:rsid w:val="00085E56"/>
    <w:rsid w:val="00097C30"/>
    <w:rsid w:val="000C09FC"/>
    <w:rsid w:val="000C515A"/>
    <w:rsid w:val="000C66CD"/>
    <w:rsid w:val="000D2DC5"/>
    <w:rsid w:val="000D5A76"/>
    <w:rsid w:val="000E0215"/>
    <w:rsid w:val="000E423C"/>
    <w:rsid w:val="00101871"/>
    <w:rsid w:val="00103360"/>
    <w:rsid w:val="00105503"/>
    <w:rsid w:val="00113755"/>
    <w:rsid w:val="001234E2"/>
    <w:rsid w:val="00136E14"/>
    <w:rsid w:val="00137E8E"/>
    <w:rsid w:val="001404D2"/>
    <w:rsid w:val="00145465"/>
    <w:rsid w:val="0015120C"/>
    <w:rsid w:val="00152707"/>
    <w:rsid w:val="00153C6A"/>
    <w:rsid w:val="001556BF"/>
    <w:rsid w:val="00155872"/>
    <w:rsid w:val="00155D05"/>
    <w:rsid w:val="00164421"/>
    <w:rsid w:val="00164E74"/>
    <w:rsid w:val="0017376C"/>
    <w:rsid w:val="0018086D"/>
    <w:rsid w:val="00184D77"/>
    <w:rsid w:val="001877DC"/>
    <w:rsid w:val="00191AE1"/>
    <w:rsid w:val="00192075"/>
    <w:rsid w:val="001A0EEA"/>
    <w:rsid w:val="001A10F1"/>
    <w:rsid w:val="001A6C32"/>
    <w:rsid w:val="001C1FDC"/>
    <w:rsid w:val="001C2653"/>
    <w:rsid w:val="001C3D6B"/>
    <w:rsid w:val="001E31F5"/>
    <w:rsid w:val="001E5852"/>
    <w:rsid w:val="00202C81"/>
    <w:rsid w:val="00204376"/>
    <w:rsid w:val="00205877"/>
    <w:rsid w:val="00206B24"/>
    <w:rsid w:val="00212531"/>
    <w:rsid w:val="0021336D"/>
    <w:rsid w:val="00214FE3"/>
    <w:rsid w:val="002211B1"/>
    <w:rsid w:val="00224A2E"/>
    <w:rsid w:val="00227FE4"/>
    <w:rsid w:val="002533D6"/>
    <w:rsid w:val="0025424F"/>
    <w:rsid w:val="00254694"/>
    <w:rsid w:val="00257C9A"/>
    <w:rsid w:val="00263E97"/>
    <w:rsid w:val="002805D6"/>
    <w:rsid w:val="00280F6A"/>
    <w:rsid w:val="00284C6C"/>
    <w:rsid w:val="0028526A"/>
    <w:rsid w:val="002976CD"/>
    <w:rsid w:val="002A118C"/>
    <w:rsid w:val="002A1631"/>
    <w:rsid w:val="002A50C1"/>
    <w:rsid w:val="002A5C5A"/>
    <w:rsid w:val="002A61F0"/>
    <w:rsid w:val="002A6BBB"/>
    <w:rsid w:val="002A798B"/>
    <w:rsid w:val="002B1793"/>
    <w:rsid w:val="002B231F"/>
    <w:rsid w:val="002B586B"/>
    <w:rsid w:val="002B6AD5"/>
    <w:rsid w:val="002C6E62"/>
    <w:rsid w:val="002D3129"/>
    <w:rsid w:val="002E2B63"/>
    <w:rsid w:val="002E5E42"/>
    <w:rsid w:val="002F363E"/>
    <w:rsid w:val="002F3E74"/>
    <w:rsid w:val="00302031"/>
    <w:rsid w:val="00310300"/>
    <w:rsid w:val="00313B1D"/>
    <w:rsid w:val="00316ABE"/>
    <w:rsid w:val="0032744A"/>
    <w:rsid w:val="00327C0E"/>
    <w:rsid w:val="00330EEC"/>
    <w:rsid w:val="00335AA1"/>
    <w:rsid w:val="00341F5C"/>
    <w:rsid w:val="00350112"/>
    <w:rsid w:val="00362ACC"/>
    <w:rsid w:val="00371243"/>
    <w:rsid w:val="00371E78"/>
    <w:rsid w:val="00374144"/>
    <w:rsid w:val="0037756A"/>
    <w:rsid w:val="00380E15"/>
    <w:rsid w:val="00381E92"/>
    <w:rsid w:val="00386213"/>
    <w:rsid w:val="00387187"/>
    <w:rsid w:val="0039699C"/>
    <w:rsid w:val="003969BA"/>
    <w:rsid w:val="003A30F2"/>
    <w:rsid w:val="003A47ED"/>
    <w:rsid w:val="003B305E"/>
    <w:rsid w:val="003C150D"/>
    <w:rsid w:val="003C1526"/>
    <w:rsid w:val="003C2255"/>
    <w:rsid w:val="003C2987"/>
    <w:rsid w:val="003D04E7"/>
    <w:rsid w:val="003D1E6C"/>
    <w:rsid w:val="003D2078"/>
    <w:rsid w:val="003D2930"/>
    <w:rsid w:val="003D4101"/>
    <w:rsid w:val="003D49B2"/>
    <w:rsid w:val="003E6337"/>
    <w:rsid w:val="003F5B6B"/>
    <w:rsid w:val="003F6173"/>
    <w:rsid w:val="00403115"/>
    <w:rsid w:val="00406B9A"/>
    <w:rsid w:val="00407C22"/>
    <w:rsid w:val="004155F8"/>
    <w:rsid w:val="00416420"/>
    <w:rsid w:val="00433AC7"/>
    <w:rsid w:val="00435893"/>
    <w:rsid w:val="0045503C"/>
    <w:rsid w:val="0045663C"/>
    <w:rsid w:val="0045769F"/>
    <w:rsid w:val="00461B41"/>
    <w:rsid w:val="004649E0"/>
    <w:rsid w:val="0047011A"/>
    <w:rsid w:val="00472BFC"/>
    <w:rsid w:val="004757D5"/>
    <w:rsid w:val="004841C9"/>
    <w:rsid w:val="00487081"/>
    <w:rsid w:val="00490A9C"/>
    <w:rsid w:val="00490CA3"/>
    <w:rsid w:val="00492B90"/>
    <w:rsid w:val="00493883"/>
    <w:rsid w:val="00497E07"/>
    <w:rsid w:val="004A0F4A"/>
    <w:rsid w:val="004A6AD2"/>
    <w:rsid w:val="004B55CB"/>
    <w:rsid w:val="004C715B"/>
    <w:rsid w:val="004D46C9"/>
    <w:rsid w:val="004D5707"/>
    <w:rsid w:val="004E4950"/>
    <w:rsid w:val="004F2288"/>
    <w:rsid w:val="004F3F95"/>
    <w:rsid w:val="004F41CF"/>
    <w:rsid w:val="004F6ED7"/>
    <w:rsid w:val="004F7FE3"/>
    <w:rsid w:val="00506F4F"/>
    <w:rsid w:val="00507A55"/>
    <w:rsid w:val="00507CBB"/>
    <w:rsid w:val="00512884"/>
    <w:rsid w:val="00515608"/>
    <w:rsid w:val="00515628"/>
    <w:rsid w:val="005161FC"/>
    <w:rsid w:val="005235D8"/>
    <w:rsid w:val="00527BF1"/>
    <w:rsid w:val="00542569"/>
    <w:rsid w:val="0054530D"/>
    <w:rsid w:val="0055499B"/>
    <w:rsid w:val="00557CAD"/>
    <w:rsid w:val="00560261"/>
    <w:rsid w:val="005678BE"/>
    <w:rsid w:val="00572C3C"/>
    <w:rsid w:val="00582B6E"/>
    <w:rsid w:val="00582EDF"/>
    <w:rsid w:val="00585D65"/>
    <w:rsid w:val="00586130"/>
    <w:rsid w:val="00591523"/>
    <w:rsid w:val="00591647"/>
    <w:rsid w:val="005957D4"/>
    <w:rsid w:val="00597762"/>
    <w:rsid w:val="005A08FA"/>
    <w:rsid w:val="005B1FE5"/>
    <w:rsid w:val="005B2CA1"/>
    <w:rsid w:val="005B3C88"/>
    <w:rsid w:val="005B443C"/>
    <w:rsid w:val="005B7339"/>
    <w:rsid w:val="005C00FC"/>
    <w:rsid w:val="005C5103"/>
    <w:rsid w:val="005C5B16"/>
    <w:rsid w:val="005D3C63"/>
    <w:rsid w:val="005E1D77"/>
    <w:rsid w:val="005E4FA6"/>
    <w:rsid w:val="005F094E"/>
    <w:rsid w:val="005F31D5"/>
    <w:rsid w:val="00603E0B"/>
    <w:rsid w:val="00620E29"/>
    <w:rsid w:val="0062722E"/>
    <w:rsid w:val="00630370"/>
    <w:rsid w:val="006330E7"/>
    <w:rsid w:val="006351C2"/>
    <w:rsid w:val="006375FB"/>
    <w:rsid w:val="006418BB"/>
    <w:rsid w:val="00646930"/>
    <w:rsid w:val="00646B09"/>
    <w:rsid w:val="00654F77"/>
    <w:rsid w:val="006572FA"/>
    <w:rsid w:val="00657455"/>
    <w:rsid w:val="006574C7"/>
    <w:rsid w:val="00663457"/>
    <w:rsid w:val="00664812"/>
    <w:rsid w:val="006766FE"/>
    <w:rsid w:val="0068295E"/>
    <w:rsid w:val="006877BA"/>
    <w:rsid w:val="00690CCA"/>
    <w:rsid w:val="00691DED"/>
    <w:rsid w:val="00694134"/>
    <w:rsid w:val="006A0086"/>
    <w:rsid w:val="006A1B06"/>
    <w:rsid w:val="006C7C50"/>
    <w:rsid w:val="006D02AD"/>
    <w:rsid w:val="006D09C3"/>
    <w:rsid w:val="006D1EA2"/>
    <w:rsid w:val="006E4FC8"/>
    <w:rsid w:val="006E57E3"/>
    <w:rsid w:val="006E75A0"/>
    <w:rsid w:val="006E7C65"/>
    <w:rsid w:val="006F3CC5"/>
    <w:rsid w:val="006F44C4"/>
    <w:rsid w:val="006F69E4"/>
    <w:rsid w:val="0070044C"/>
    <w:rsid w:val="00703284"/>
    <w:rsid w:val="00705E46"/>
    <w:rsid w:val="0071276D"/>
    <w:rsid w:val="00720CA0"/>
    <w:rsid w:val="007213E6"/>
    <w:rsid w:val="00736CF3"/>
    <w:rsid w:val="00746278"/>
    <w:rsid w:val="007465C3"/>
    <w:rsid w:val="00762A0B"/>
    <w:rsid w:val="00766F47"/>
    <w:rsid w:val="00771595"/>
    <w:rsid w:val="00774ED6"/>
    <w:rsid w:val="00780954"/>
    <w:rsid w:val="007810ED"/>
    <w:rsid w:val="00783DC4"/>
    <w:rsid w:val="00786FD8"/>
    <w:rsid w:val="00790AA8"/>
    <w:rsid w:val="00793512"/>
    <w:rsid w:val="007A0190"/>
    <w:rsid w:val="007A07A9"/>
    <w:rsid w:val="007A0D5B"/>
    <w:rsid w:val="007B2C52"/>
    <w:rsid w:val="007B3E5B"/>
    <w:rsid w:val="007C570A"/>
    <w:rsid w:val="007D019E"/>
    <w:rsid w:val="007E1A90"/>
    <w:rsid w:val="007E2BA6"/>
    <w:rsid w:val="007E37AC"/>
    <w:rsid w:val="007E7D23"/>
    <w:rsid w:val="007F0C43"/>
    <w:rsid w:val="007F2AA5"/>
    <w:rsid w:val="00806588"/>
    <w:rsid w:val="00807FB9"/>
    <w:rsid w:val="00821B23"/>
    <w:rsid w:val="00840B8D"/>
    <w:rsid w:val="00845E0C"/>
    <w:rsid w:val="00852FE5"/>
    <w:rsid w:val="008534D4"/>
    <w:rsid w:val="00853BBA"/>
    <w:rsid w:val="00855563"/>
    <w:rsid w:val="00856954"/>
    <w:rsid w:val="00857652"/>
    <w:rsid w:val="00860E07"/>
    <w:rsid w:val="0086767B"/>
    <w:rsid w:val="00870BF1"/>
    <w:rsid w:val="00876C81"/>
    <w:rsid w:val="00884027"/>
    <w:rsid w:val="00895B6C"/>
    <w:rsid w:val="008979EB"/>
    <w:rsid w:val="008A2C62"/>
    <w:rsid w:val="008A6D14"/>
    <w:rsid w:val="008B09DF"/>
    <w:rsid w:val="008C0B29"/>
    <w:rsid w:val="008C19F9"/>
    <w:rsid w:val="008C39B3"/>
    <w:rsid w:val="008C759D"/>
    <w:rsid w:val="008C7BB5"/>
    <w:rsid w:val="008D07DC"/>
    <w:rsid w:val="008D6184"/>
    <w:rsid w:val="008E0E28"/>
    <w:rsid w:val="008E35FD"/>
    <w:rsid w:val="008E5698"/>
    <w:rsid w:val="008E5881"/>
    <w:rsid w:val="008E7007"/>
    <w:rsid w:val="008F0AB3"/>
    <w:rsid w:val="008F2A95"/>
    <w:rsid w:val="008F2A9D"/>
    <w:rsid w:val="008F4659"/>
    <w:rsid w:val="008F6780"/>
    <w:rsid w:val="008F6FDD"/>
    <w:rsid w:val="009001EE"/>
    <w:rsid w:val="00911826"/>
    <w:rsid w:val="00911C8B"/>
    <w:rsid w:val="00914C20"/>
    <w:rsid w:val="00915C15"/>
    <w:rsid w:val="009218B9"/>
    <w:rsid w:val="009260D1"/>
    <w:rsid w:val="0093003F"/>
    <w:rsid w:val="00933556"/>
    <w:rsid w:val="00934389"/>
    <w:rsid w:val="009363B2"/>
    <w:rsid w:val="00943E63"/>
    <w:rsid w:val="00944F09"/>
    <w:rsid w:val="009517AC"/>
    <w:rsid w:val="00954EB2"/>
    <w:rsid w:val="009553EC"/>
    <w:rsid w:val="009602D1"/>
    <w:rsid w:val="0096037B"/>
    <w:rsid w:val="00960AA1"/>
    <w:rsid w:val="00960BCC"/>
    <w:rsid w:val="00966C47"/>
    <w:rsid w:val="00974FCF"/>
    <w:rsid w:val="0097655D"/>
    <w:rsid w:val="0097703D"/>
    <w:rsid w:val="009816B8"/>
    <w:rsid w:val="00991673"/>
    <w:rsid w:val="00991A8C"/>
    <w:rsid w:val="009A0768"/>
    <w:rsid w:val="009A1CA1"/>
    <w:rsid w:val="009A54F2"/>
    <w:rsid w:val="009A6693"/>
    <w:rsid w:val="009C0D5C"/>
    <w:rsid w:val="009C264C"/>
    <w:rsid w:val="009C2EB4"/>
    <w:rsid w:val="009C506F"/>
    <w:rsid w:val="009C69DF"/>
    <w:rsid w:val="009D27FF"/>
    <w:rsid w:val="009D3A45"/>
    <w:rsid w:val="009D4E4A"/>
    <w:rsid w:val="009D52B0"/>
    <w:rsid w:val="009E475B"/>
    <w:rsid w:val="009E53BD"/>
    <w:rsid w:val="009E5875"/>
    <w:rsid w:val="009F4213"/>
    <w:rsid w:val="009F5DD6"/>
    <w:rsid w:val="00A005D4"/>
    <w:rsid w:val="00A00CBA"/>
    <w:rsid w:val="00A03392"/>
    <w:rsid w:val="00A034F7"/>
    <w:rsid w:val="00A05770"/>
    <w:rsid w:val="00A0735E"/>
    <w:rsid w:val="00A10BDF"/>
    <w:rsid w:val="00A1147B"/>
    <w:rsid w:val="00A229AB"/>
    <w:rsid w:val="00A2389A"/>
    <w:rsid w:val="00A23A45"/>
    <w:rsid w:val="00A26448"/>
    <w:rsid w:val="00A42445"/>
    <w:rsid w:val="00A4653A"/>
    <w:rsid w:val="00A474F0"/>
    <w:rsid w:val="00A541A3"/>
    <w:rsid w:val="00A5427C"/>
    <w:rsid w:val="00A55DAC"/>
    <w:rsid w:val="00A60ADA"/>
    <w:rsid w:val="00A64B8F"/>
    <w:rsid w:val="00A67582"/>
    <w:rsid w:val="00A67B5B"/>
    <w:rsid w:val="00A72686"/>
    <w:rsid w:val="00A7286E"/>
    <w:rsid w:val="00A73664"/>
    <w:rsid w:val="00A76C7D"/>
    <w:rsid w:val="00A90403"/>
    <w:rsid w:val="00A93CD8"/>
    <w:rsid w:val="00AA0936"/>
    <w:rsid w:val="00AA0C6C"/>
    <w:rsid w:val="00AB0663"/>
    <w:rsid w:val="00AB1211"/>
    <w:rsid w:val="00AB48D0"/>
    <w:rsid w:val="00AB51A6"/>
    <w:rsid w:val="00AC39EE"/>
    <w:rsid w:val="00AD1D48"/>
    <w:rsid w:val="00AD7B2C"/>
    <w:rsid w:val="00AE4E3D"/>
    <w:rsid w:val="00AE72C6"/>
    <w:rsid w:val="00AE7F22"/>
    <w:rsid w:val="00AF0488"/>
    <w:rsid w:val="00AF0B24"/>
    <w:rsid w:val="00AF4B11"/>
    <w:rsid w:val="00AF4D63"/>
    <w:rsid w:val="00B05C8F"/>
    <w:rsid w:val="00B0660F"/>
    <w:rsid w:val="00B15C25"/>
    <w:rsid w:val="00B160FA"/>
    <w:rsid w:val="00B24263"/>
    <w:rsid w:val="00B303AF"/>
    <w:rsid w:val="00B30A7E"/>
    <w:rsid w:val="00B31DEC"/>
    <w:rsid w:val="00B33544"/>
    <w:rsid w:val="00B3595F"/>
    <w:rsid w:val="00B40A95"/>
    <w:rsid w:val="00B464F4"/>
    <w:rsid w:val="00B502EA"/>
    <w:rsid w:val="00B50B06"/>
    <w:rsid w:val="00B538A3"/>
    <w:rsid w:val="00B573B4"/>
    <w:rsid w:val="00B65B52"/>
    <w:rsid w:val="00B671BA"/>
    <w:rsid w:val="00B7086E"/>
    <w:rsid w:val="00B70BEB"/>
    <w:rsid w:val="00B80882"/>
    <w:rsid w:val="00B81ECE"/>
    <w:rsid w:val="00B844B2"/>
    <w:rsid w:val="00B85D4E"/>
    <w:rsid w:val="00B93E9B"/>
    <w:rsid w:val="00BA1BBE"/>
    <w:rsid w:val="00BA71C6"/>
    <w:rsid w:val="00BB2D86"/>
    <w:rsid w:val="00BC1429"/>
    <w:rsid w:val="00BC3342"/>
    <w:rsid w:val="00BD0211"/>
    <w:rsid w:val="00BD4E3F"/>
    <w:rsid w:val="00BD5C0E"/>
    <w:rsid w:val="00BE1F3A"/>
    <w:rsid w:val="00BE22B7"/>
    <w:rsid w:val="00BF0EC6"/>
    <w:rsid w:val="00BF17B0"/>
    <w:rsid w:val="00BF4249"/>
    <w:rsid w:val="00BF6A30"/>
    <w:rsid w:val="00C01C68"/>
    <w:rsid w:val="00C14CC0"/>
    <w:rsid w:val="00C1775A"/>
    <w:rsid w:val="00C20714"/>
    <w:rsid w:val="00C30A65"/>
    <w:rsid w:val="00C33175"/>
    <w:rsid w:val="00C333FF"/>
    <w:rsid w:val="00C34810"/>
    <w:rsid w:val="00C35A30"/>
    <w:rsid w:val="00C40EA5"/>
    <w:rsid w:val="00C45C4C"/>
    <w:rsid w:val="00C53307"/>
    <w:rsid w:val="00C547AF"/>
    <w:rsid w:val="00C55C19"/>
    <w:rsid w:val="00C57B5E"/>
    <w:rsid w:val="00C67A56"/>
    <w:rsid w:val="00C77685"/>
    <w:rsid w:val="00C84E9C"/>
    <w:rsid w:val="00C85ABA"/>
    <w:rsid w:val="00C85BBA"/>
    <w:rsid w:val="00C90320"/>
    <w:rsid w:val="00C93E0D"/>
    <w:rsid w:val="00C96D42"/>
    <w:rsid w:val="00CA0135"/>
    <w:rsid w:val="00CA1E70"/>
    <w:rsid w:val="00CA35FD"/>
    <w:rsid w:val="00CA5D3C"/>
    <w:rsid w:val="00CA60E3"/>
    <w:rsid w:val="00CB05A1"/>
    <w:rsid w:val="00CC0B06"/>
    <w:rsid w:val="00CC35A6"/>
    <w:rsid w:val="00CC4BFC"/>
    <w:rsid w:val="00CC7D99"/>
    <w:rsid w:val="00CD3FF3"/>
    <w:rsid w:val="00CE2F59"/>
    <w:rsid w:val="00CE532D"/>
    <w:rsid w:val="00CF2601"/>
    <w:rsid w:val="00CF40D0"/>
    <w:rsid w:val="00CF78B4"/>
    <w:rsid w:val="00D00591"/>
    <w:rsid w:val="00D073A5"/>
    <w:rsid w:val="00D10197"/>
    <w:rsid w:val="00D157A1"/>
    <w:rsid w:val="00D17954"/>
    <w:rsid w:val="00D23EC8"/>
    <w:rsid w:val="00D25B0E"/>
    <w:rsid w:val="00D275F5"/>
    <w:rsid w:val="00D51799"/>
    <w:rsid w:val="00D60E47"/>
    <w:rsid w:val="00D655CC"/>
    <w:rsid w:val="00D73DB4"/>
    <w:rsid w:val="00D74C0B"/>
    <w:rsid w:val="00D76AD0"/>
    <w:rsid w:val="00D77743"/>
    <w:rsid w:val="00D77C59"/>
    <w:rsid w:val="00D82570"/>
    <w:rsid w:val="00D84AD3"/>
    <w:rsid w:val="00D93BF9"/>
    <w:rsid w:val="00D94D58"/>
    <w:rsid w:val="00DA43ED"/>
    <w:rsid w:val="00DA5BF4"/>
    <w:rsid w:val="00DB57B8"/>
    <w:rsid w:val="00DC3904"/>
    <w:rsid w:val="00DC4A9B"/>
    <w:rsid w:val="00DD08FA"/>
    <w:rsid w:val="00DD0DA1"/>
    <w:rsid w:val="00DD31DD"/>
    <w:rsid w:val="00DD7DEE"/>
    <w:rsid w:val="00DE0065"/>
    <w:rsid w:val="00DE0544"/>
    <w:rsid w:val="00DF0F3C"/>
    <w:rsid w:val="00E02681"/>
    <w:rsid w:val="00E0351D"/>
    <w:rsid w:val="00E038CE"/>
    <w:rsid w:val="00E12BF4"/>
    <w:rsid w:val="00E149F1"/>
    <w:rsid w:val="00E17EF6"/>
    <w:rsid w:val="00E269BE"/>
    <w:rsid w:val="00E30A06"/>
    <w:rsid w:val="00E36723"/>
    <w:rsid w:val="00E41CD8"/>
    <w:rsid w:val="00E41E0B"/>
    <w:rsid w:val="00E4284B"/>
    <w:rsid w:val="00E44728"/>
    <w:rsid w:val="00E55174"/>
    <w:rsid w:val="00E57B84"/>
    <w:rsid w:val="00E6043D"/>
    <w:rsid w:val="00E6235A"/>
    <w:rsid w:val="00E634E8"/>
    <w:rsid w:val="00E71F41"/>
    <w:rsid w:val="00E7370C"/>
    <w:rsid w:val="00E83C2D"/>
    <w:rsid w:val="00E851DA"/>
    <w:rsid w:val="00E8672C"/>
    <w:rsid w:val="00E91B62"/>
    <w:rsid w:val="00E937D8"/>
    <w:rsid w:val="00E938FF"/>
    <w:rsid w:val="00E94FBA"/>
    <w:rsid w:val="00EA1B68"/>
    <w:rsid w:val="00EB0717"/>
    <w:rsid w:val="00EC1C2B"/>
    <w:rsid w:val="00ED065C"/>
    <w:rsid w:val="00ED10E8"/>
    <w:rsid w:val="00EE0B38"/>
    <w:rsid w:val="00EE6D12"/>
    <w:rsid w:val="00EF3B78"/>
    <w:rsid w:val="00EF4154"/>
    <w:rsid w:val="00EF7B31"/>
    <w:rsid w:val="00F0514E"/>
    <w:rsid w:val="00F058C9"/>
    <w:rsid w:val="00F13BE4"/>
    <w:rsid w:val="00F16348"/>
    <w:rsid w:val="00F173C2"/>
    <w:rsid w:val="00F17951"/>
    <w:rsid w:val="00F17DA4"/>
    <w:rsid w:val="00F304E3"/>
    <w:rsid w:val="00F31392"/>
    <w:rsid w:val="00F33610"/>
    <w:rsid w:val="00F37187"/>
    <w:rsid w:val="00F403C5"/>
    <w:rsid w:val="00F43D05"/>
    <w:rsid w:val="00F4786D"/>
    <w:rsid w:val="00F53BD6"/>
    <w:rsid w:val="00F62DFC"/>
    <w:rsid w:val="00F65F19"/>
    <w:rsid w:val="00F822D5"/>
    <w:rsid w:val="00F95A08"/>
    <w:rsid w:val="00FA23F1"/>
    <w:rsid w:val="00FA4AE7"/>
    <w:rsid w:val="00FA5936"/>
    <w:rsid w:val="00FB2E19"/>
    <w:rsid w:val="00FB30E6"/>
    <w:rsid w:val="00FB3638"/>
    <w:rsid w:val="00FC295A"/>
    <w:rsid w:val="00FD03C3"/>
    <w:rsid w:val="00FD2BF2"/>
    <w:rsid w:val="00FD6E66"/>
    <w:rsid w:val="00FD769F"/>
    <w:rsid w:val="00FD7A30"/>
    <w:rsid w:val="00FE1856"/>
    <w:rsid w:val="00FE4E25"/>
    <w:rsid w:val="00FF08FC"/>
    <w:rsid w:val="00FF18BB"/>
    <w:rsid w:val="00FF221D"/>
    <w:rsid w:val="00FF4546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339"/>
  </w:style>
  <w:style w:type="paragraph" w:styleId="1">
    <w:name w:val="heading 1"/>
    <w:basedOn w:val="a"/>
    <w:next w:val="a"/>
    <w:link w:val="10"/>
    <w:qFormat/>
    <w:rsid w:val="00DD31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424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6F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572C3C"/>
    <w:pPr>
      <w:keepNext/>
      <w:ind w:right="46"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B73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 Indent"/>
    <w:basedOn w:val="a"/>
    <w:link w:val="a5"/>
    <w:rsid w:val="005B7339"/>
    <w:pPr>
      <w:spacing w:after="120"/>
      <w:ind w:left="283"/>
    </w:pPr>
  </w:style>
  <w:style w:type="paragraph" w:customStyle="1" w:styleId="ConsPlusNormal">
    <w:name w:val="ConsPlusNormal"/>
    <w:link w:val="ConsPlusNormal0"/>
    <w:qFormat/>
    <w:rsid w:val="005B7339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6">
    <w:name w:val="Знак Знак Знак Знак Знак Знак Знак"/>
    <w:basedOn w:val="a"/>
    <w:rsid w:val="003712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rsid w:val="006572FA"/>
    <w:rPr>
      <w:color w:val="0000FF"/>
      <w:u w:val="single"/>
    </w:rPr>
  </w:style>
  <w:style w:type="paragraph" w:customStyle="1" w:styleId="FR3">
    <w:name w:val="FR3"/>
    <w:rsid w:val="00E12BF4"/>
    <w:pPr>
      <w:widowControl w:val="0"/>
      <w:suppressAutoHyphens/>
      <w:autoSpaceDE w:val="0"/>
      <w:spacing w:before="320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rsid w:val="001404D2"/>
    <w:pPr>
      <w:spacing w:after="120"/>
    </w:pPr>
  </w:style>
  <w:style w:type="paragraph" w:customStyle="1" w:styleId="a9">
    <w:name w:val="Знак"/>
    <w:basedOn w:val="a"/>
    <w:rsid w:val="001404D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1404D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1404D2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ED10E8"/>
    <w:pPr>
      <w:spacing w:after="120" w:line="480" w:lineRule="auto"/>
    </w:pPr>
  </w:style>
  <w:style w:type="paragraph" w:styleId="30">
    <w:name w:val="Body Text 3"/>
    <w:basedOn w:val="a"/>
    <w:rsid w:val="00055EBB"/>
    <w:pPr>
      <w:spacing w:after="120"/>
    </w:pPr>
    <w:rPr>
      <w:sz w:val="16"/>
      <w:szCs w:val="16"/>
    </w:rPr>
  </w:style>
  <w:style w:type="paragraph" w:styleId="ab">
    <w:name w:val="List Paragraph"/>
    <w:basedOn w:val="a"/>
    <w:uiPriority w:val="34"/>
    <w:qFormat/>
    <w:rsid w:val="00406B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Document Map"/>
    <w:basedOn w:val="a"/>
    <w:semiHidden/>
    <w:rsid w:val="00586130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 Знак"/>
    <w:basedOn w:val="a"/>
    <w:rsid w:val="007F0C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Текст1"/>
    <w:basedOn w:val="a"/>
    <w:rsid w:val="00280F6A"/>
    <w:pPr>
      <w:widowControl w:val="0"/>
      <w:suppressAutoHyphens/>
    </w:pPr>
    <w:rPr>
      <w:rFonts w:ascii="Courier New" w:hAnsi="Courier New"/>
      <w:sz w:val="24"/>
      <w:szCs w:val="24"/>
      <w:lang w:bidi="ru-RU"/>
    </w:rPr>
  </w:style>
  <w:style w:type="character" w:customStyle="1" w:styleId="10">
    <w:name w:val="Заголовок 1 Знак"/>
    <w:link w:val="1"/>
    <w:rsid w:val="00DD31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Основной текст 2 Знак"/>
    <w:link w:val="2"/>
    <w:rsid w:val="008979EB"/>
  </w:style>
  <w:style w:type="paragraph" w:customStyle="1" w:styleId="Title">
    <w:name w:val="Title!Название НПА"/>
    <w:basedOn w:val="a"/>
    <w:rsid w:val="00006C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CF78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78B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B2D86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basedOn w:val="a0"/>
    <w:link w:val="a4"/>
    <w:rsid w:val="00D10197"/>
  </w:style>
  <w:style w:type="character" w:styleId="af0">
    <w:name w:val="Strong"/>
    <w:uiPriority w:val="22"/>
    <w:qFormat/>
    <w:rsid w:val="00654F77"/>
    <w:rPr>
      <w:b/>
      <w:bCs/>
    </w:rPr>
  </w:style>
  <w:style w:type="paragraph" w:customStyle="1" w:styleId="21">
    <w:name w:val="Основной текст 21"/>
    <w:basedOn w:val="a"/>
    <w:rsid w:val="002A1631"/>
    <w:pPr>
      <w:suppressAutoHyphens/>
      <w:jc w:val="both"/>
    </w:pPr>
    <w:rPr>
      <w:b/>
      <w:i/>
      <w:sz w:val="28"/>
      <w:lang w:eastAsia="ar-SA"/>
    </w:rPr>
  </w:style>
  <w:style w:type="character" w:customStyle="1" w:styleId="40">
    <w:name w:val="Заголовок 4 Знак"/>
    <w:basedOn w:val="a0"/>
    <w:link w:val="4"/>
    <w:rsid w:val="00786F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1">
    <w:name w:val="Table Grid"/>
    <w:basedOn w:val="a1"/>
    <w:uiPriority w:val="59"/>
    <w:rsid w:val="00786FD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03284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33FECC8AA8997D31BB37165A41323BD1131B80E24BF80723465B4716EA46D68519A0BE6CB2EFA0EA9F67lAM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19CD-520F-4B33-8A8A-F769CF71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D</cp:lastModifiedBy>
  <cp:revision>19</cp:revision>
  <cp:lastPrinted>2022-10-10T09:20:00Z</cp:lastPrinted>
  <dcterms:created xsi:type="dcterms:W3CDTF">2022-08-02T08:08:00Z</dcterms:created>
  <dcterms:modified xsi:type="dcterms:W3CDTF">2022-12-23T09:22:00Z</dcterms:modified>
</cp:coreProperties>
</file>